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B54051">
              <w:rPr>
                <w:rFonts w:ascii="Times New Roman" w:hAnsi="Times New Roman" w:cs="Times New Roman"/>
                <w:color w:val="000000"/>
              </w:rPr>
              <w:t>231008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4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13B2D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4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13B2D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405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405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07352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69864B-A510-4CCF-A700-5CE9D4A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19D9-1552-460D-9A1B-EFA81351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